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70B" w:rsidRPr="0027770B" w:rsidRDefault="0027770B" w:rsidP="0027770B">
      <w:pPr>
        <w:ind w:firstLineChars="100" w:firstLine="210"/>
        <w:jc w:val="left"/>
        <w:rPr>
          <w:szCs w:val="21"/>
        </w:rPr>
      </w:pPr>
      <w:r w:rsidRPr="0027770B">
        <w:rPr>
          <w:rFonts w:hint="eastAsia"/>
          <w:szCs w:val="21"/>
        </w:rPr>
        <w:t>様式第</w:t>
      </w:r>
      <w:r w:rsidRPr="0027770B">
        <w:rPr>
          <w:rFonts w:hint="eastAsia"/>
          <w:szCs w:val="21"/>
        </w:rPr>
        <w:t>2</w:t>
      </w:r>
      <w:r w:rsidRPr="0027770B">
        <w:rPr>
          <w:rFonts w:hint="eastAsia"/>
          <w:szCs w:val="21"/>
        </w:rPr>
        <w:t>号</w:t>
      </w:r>
    </w:p>
    <w:p w:rsidR="00E9390A" w:rsidRPr="00A92B3F" w:rsidRDefault="00E9390A" w:rsidP="00E9390A">
      <w:pPr>
        <w:ind w:firstLineChars="100" w:firstLine="240"/>
        <w:jc w:val="center"/>
        <w:rPr>
          <w:sz w:val="24"/>
        </w:rPr>
      </w:pPr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E9390A" w:rsidRPr="006B568E" w:rsidRDefault="00E9390A" w:rsidP="00E9390A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637307">
        <w:rPr>
          <w:rFonts w:hint="eastAsia"/>
          <w:szCs w:val="21"/>
        </w:rPr>
        <w:t>情報科学研究科</w:t>
      </w:r>
      <w:r w:rsidRPr="006B568E">
        <w:rPr>
          <w:rFonts w:hint="eastAsia"/>
          <w:szCs w:val="21"/>
        </w:rPr>
        <w:t>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E9390A" w:rsidRPr="006B568E" w:rsidTr="00B32F9D">
        <w:trPr>
          <w:trHeight w:val="510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trHeight w:val="788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E9390A">
              <w:rPr>
                <w:rFonts w:hint="eastAsia"/>
                <w:spacing w:val="45"/>
                <w:kern w:val="0"/>
                <w:szCs w:val="21"/>
                <w:fitText w:val="2940" w:id="719118336"/>
              </w:rPr>
              <w:t>希望する長期在学期</w:t>
            </w:r>
            <w:r w:rsidRPr="00E9390A">
              <w:rPr>
                <w:rFonts w:hint="eastAsia"/>
                <w:spacing w:val="15"/>
                <w:kern w:val="0"/>
                <w:szCs w:val="21"/>
                <w:fitText w:val="2940" w:id="719118336"/>
              </w:rPr>
              <w:t>間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E9390A" w:rsidRPr="006B568E" w:rsidTr="00B32F9D">
        <w:trPr>
          <w:cantSplit/>
          <w:trHeight w:val="11329"/>
        </w:trPr>
        <w:tc>
          <w:tcPr>
            <w:tcW w:w="9327" w:type="dxa"/>
            <w:gridSpan w:val="3"/>
          </w:tcPr>
          <w:p w:rsidR="00E9390A" w:rsidRPr="006B568E" w:rsidRDefault="00E9390A" w:rsidP="00B32F9D">
            <w:pPr>
              <w:rPr>
                <w:szCs w:val="21"/>
              </w:rPr>
            </w:pPr>
            <w:bookmarkStart w:id="0" w:name="_GoBack"/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  <w:bookmarkEnd w:id="0"/>
    </w:tbl>
    <w:p w:rsidR="00E9390A" w:rsidRPr="00AE5A6D" w:rsidRDefault="00E9390A" w:rsidP="007620C7"/>
    <w:sectPr w:rsidR="00E9390A" w:rsidRPr="00AE5A6D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FAA" w:rsidRDefault="00FF5FAA">
      <w:r>
        <w:separator/>
      </w:r>
    </w:p>
  </w:endnote>
  <w:endnote w:type="continuationSeparator" w:id="0">
    <w:p w:rsidR="00FF5FAA" w:rsidRDefault="00FF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4CF" w:rsidRDefault="000414CF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CF" w:rsidRDefault="000414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FAA" w:rsidRDefault="00FF5FAA">
      <w:r>
        <w:separator/>
      </w:r>
    </w:p>
  </w:footnote>
  <w:footnote w:type="continuationSeparator" w:id="0">
    <w:p w:rsidR="00FF5FAA" w:rsidRDefault="00FF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129"/>
    <w:rsid w:val="00012F1C"/>
    <w:rsid w:val="00017A05"/>
    <w:rsid w:val="000414CF"/>
    <w:rsid w:val="00044043"/>
    <w:rsid w:val="00057CB5"/>
    <w:rsid w:val="00061BDC"/>
    <w:rsid w:val="000B178B"/>
    <w:rsid w:val="000D3BC8"/>
    <w:rsid w:val="000F7558"/>
    <w:rsid w:val="00117A58"/>
    <w:rsid w:val="00126AD4"/>
    <w:rsid w:val="00172034"/>
    <w:rsid w:val="001A15EE"/>
    <w:rsid w:val="001A1D9B"/>
    <w:rsid w:val="001A201F"/>
    <w:rsid w:val="001B7F1C"/>
    <w:rsid w:val="001D5EE6"/>
    <w:rsid w:val="001E07D8"/>
    <w:rsid w:val="0020076E"/>
    <w:rsid w:val="00217180"/>
    <w:rsid w:val="002221A1"/>
    <w:rsid w:val="00233C9B"/>
    <w:rsid w:val="00241F44"/>
    <w:rsid w:val="002511DE"/>
    <w:rsid w:val="00251D39"/>
    <w:rsid w:val="0027770B"/>
    <w:rsid w:val="002A2AB0"/>
    <w:rsid w:val="002A7568"/>
    <w:rsid w:val="002C0E53"/>
    <w:rsid w:val="002C1D20"/>
    <w:rsid w:val="002F03E6"/>
    <w:rsid w:val="002F083B"/>
    <w:rsid w:val="002F57CB"/>
    <w:rsid w:val="002F5C0E"/>
    <w:rsid w:val="00301F3C"/>
    <w:rsid w:val="00320B0B"/>
    <w:rsid w:val="00331385"/>
    <w:rsid w:val="00354B74"/>
    <w:rsid w:val="00361E16"/>
    <w:rsid w:val="003C5E3E"/>
    <w:rsid w:val="00412191"/>
    <w:rsid w:val="004459BD"/>
    <w:rsid w:val="0046110C"/>
    <w:rsid w:val="004B2EA8"/>
    <w:rsid w:val="004E613F"/>
    <w:rsid w:val="004F231C"/>
    <w:rsid w:val="005276EA"/>
    <w:rsid w:val="005326AB"/>
    <w:rsid w:val="00544AD8"/>
    <w:rsid w:val="0055200E"/>
    <w:rsid w:val="00561B16"/>
    <w:rsid w:val="00580A28"/>
    <w:rsid w:val="00590018"/>
    <w:rsid w:val="005C00E4"/>
    <w:rsid w:val="005D2950"/>
    <w:rsid w:val="005F3C5E"/>
    <w:rsid w:val="00637307"/>
    <w:rsid w:val="006571F2"/>
    <w:rsid w:val="00663DF3"/>
    <w:rsid w:val="006643BE"/>
    <w:rsid w:val="00671173"/>
    <w:rsid w:val="006721FC"/>
    <w:rsid w:val="006735D5"/>
    <w:rsid w:val="00686437"/>
    <w:rsid w:val="006A6CC9"/>
    <w:rsid w:val="006B4EA2"/>
    <w:rsid w:val="006B568E"/>
    <w:rsid w:val="006B5A5A"/>
    <w:rsid w:val="006B70EA"/>
    <w:rsid w:val="006D17A1"/>
    <w:rsid w:val="006E2C75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B2789"/>
    <w:rsid w:val="007F5314"/>
    <w:rsid w:val="00805589"/>
    <w:rsid w:val="00805E1D"/>
    <w:rsid w:val="00826908"/>
    <w:rsid w:val="008305A7"/>
    <w:rsid w:val="00832412"/>
    <w:rsid w:val="00833ADF"/>
    <w:rsid w:val="0083423E"/>
    <w:rsid w:val="00854C2C"/>
    <w:rsid w:val="0086457F"/>
    <w:rsid w:val="00877230"/>
    <w:rsid w:val="00893265"/>
    <w:rsid w:val="00893DA0"/>
    <w:rsid w:val="008A3478"/>
    <w:rsid w:val="008B14E6"/>
    <w:rsid w:val="008D3AFE"/>
    <w:rsid w:val="008D5118"/>
    <w:rsid w:val="008E72D6"/>
    <w:rsid w:val="00934F2C"/>
    <w:rsid w:val="009779CA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E5A6D"/>
    <w:rsid w:val="00AF6F7D"/>
    <w:rsid w:val="00B170E9"/>
    <w:rsid w:val="00B23D6F"/>
    <w:rsid w:val="00B34D7F"/>
    <w:rsid w:val="00B36F73"/>
    <w:rsid w:val="00B43599"/>
    <w:rsid w:val="00B6179D"/>
    <w:rsid w:val="00B92B0C"/>
    <w:rsid w:val="00B95410"/>
    <w:rsid w:val="00B97B38"/>
    <w:rsid w:val="00BA3698"/>
    <w:rsid w:val="00BA43D0"/>
    <w:rsid w:val="00BB148F"/>
    <w:rsid w:val="00BB66D4"/>
    <w:rsid w:val="00BD3092"/>
    <w:rsid w:val="00BD5F47"/>
    <w:rsid w:val="00BF7D12"/>
    <w:rsid w:val="00C43670"/>
    <w:rsid w:val="00C52904"/>
    <w:rsid w:val="00C64AB2"/>
    <w:rsid w:val="00CA0AA9"/>
    <w:rsid w:val="00CA7F22"/>
    <w:rsid w:val="00CE2A17"/>
    <w:rsid w:val="00CF1ABA"/>
    <w:rsid w:val="00D10665"/>
    <w:rsid w:val="00D90666"/>
    <w:rsid w:val="00DA0B2C"/>
    <w:rsid w:val="00DB0B0D"/>
    <w:rsid w:val="00DB2202"/>
    <w:rsid w:val="00DB6FE9"/>
    <w:rsid w:val="00DC6C81"/>
    <w:rsid w:val="00DD06E5"/>
    <w:rsid w:val="00DD5A68"/>
    <w:rsid w:val="00DF443D"/>
    <w:rsid w:val="00DF5546"/>
    <w:rsid w:val="00E01825"/>
    <w:rsid w:val="00E0763E"/>
    <w:rsid w:val="00E15EF5"/>
    <w:rsid w:val="00E527A3"/>
    <w:rsid w:val="00E55EE6"/>
    <w:rsid w:val="00E90C91"/>
    <w:rsid w:val="00E9390A"/>
    <w:rsid w:val="00EA1EF5"/>
    <w:rsid w:val="00EE0C97"/>
    <w:rsid w:val="00F04E0E"/>
    <w:rsid w:val="00F4316A"/>
    <w:rsid w:val="00F4338B"/>
    <w:rsid w:val="00F5118B"/>
    <w:rsid w:val="00F52728"/>
    <w:rsid w:val="00F84373"/>
    <w:rsid w:val="00FE6B14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CB8174"/>
  <w15:docId w15:val="{CB6EB28D-2433-479F-8D79-CCFD152C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514F-D9E2-44A4-AC98-E42484E0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制度規程</vt:lpstr>
      <vt:lpstr>長期履修制度規程</vt:lpstr>
    </vt:vector>
  </TitlesOfParts>
  <Company>兵庫県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制度規程</dc:title>
  <dc:creator>兵庫県</dc:creator>
  <cp:lastModifiedBy>m058a718</cp:lastModifiedBy>
  <cp:revision>6</cp:revision>
  <cp:lastPrinted>2013-10-30T03:26:00Z</cp:lastPrinted>
  <dcterms:created xsi:type="dcterms:W3CDTF">2016-04-11T00:47:00Z</dcterms:created>
  <dcterms:modified xsi:type="dcterms:W3CDTF">2020-04-24T00:52:00Z</dcterms:modified>
</cp:coreProperties>
</file>